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B6B6" w14:textId="330A7705" w:rsidR="00BE13ED" w:rsidRDefault="008B1A34" w:rsidP="00BE13ED">
      <w:pPr>
        <w:rPr>
          <w:b/>
          <w:bCs/>
        </w:rPr>
      </w:pPr>
      <w:r>
        <w:rPr>
          <w:b/>
          <w:bCs/>
        </w:rPr>
        <w:t>12/12</w:t>
      </w:r>
      <w:r w:rsidR="00BE13ED">
        <w:rPr>
          <w:b/>
          <w:bCs/>
        </w:rPr>
        <w:t>/25</w:t>
      </w:r>
      <w:r w:rsidR="00BE13ED" w:rsidRPr="00542319">
        <w:rPr>
          <w:b/>
          <w:bCs/>
        </w:rPr>
        <w:t xml:space="preserve"> RD </w:t>
      </w:r>
      <w:r w:rsidR="00BE13ED">
        <w:rPr>
          <w:b/>
          <w:bCs/>
        </w:rPr>
        <w:t xml:space="preserve">Meeting </w:t>
      </w:r>
      <w:r w:rsidR="00BE13ED" w:rsidRPr="00542319">
        <w:rPr>
          <w:b/>
          <w:bCs/>
        </w:rPr>
        <w:t>Agenda</w:t>
      </w:r>
    </w:p>
    <w:p w14:paraId="19B63AD0" w14:textId="77777777" w:rsidR="00BE13ED" w:rsidRDefault="00BE13ED" w:rsidP="00BE13ED">
      <w:pPr>
        <w:rPr>
          <w:b/>
          <w:bCs/>
        </w:rPr>
      </w:pPr>
    </w:p>
    <w:p w14:paraId="7CE6B3D3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Business Sponsorship Campaign (Marji)</w:t>
      </w:r>
    </w:p>
    <w:p w14:paraId="398DB0F2" w14:textId="1681A46D" w:rsidR="00BE13ED" w:rsidRDefault="00BE13ED" w:rsidP="00BE13ED">
      <w:r>
        <w:t>Goal: $100K</w:t>
      </w:r>
    </w:p>
    <w:p w14:paraId="0BCA012B" w14:textId="6536B98C" w:rsidR="00BE13ED" w:rsidRDefault="001F54B1" w:rsidP="00BE13ED">
      <w:r>
        <w:t>Final</w:t>
      </w:r>
      <w:r w:rsidR="00BE13ED">
        <w:t xml:space="preserve">: </w:t>
      </w:r>
      <w:r w:rsidR="008B1A34">
        <w:t>$106,450 collected</w:t>
      </w:r>
    </w:p>
    <w:p w14:paraId="63D0D156" w14:textId="3243A126" w:rsidR="003E2B6B" w:rsidRDefault="003E2B6B" w:rsidP="00BE13ED">
      <w:r>
        <w:t>Follow-up on Unpaid Sponsorships</w:t>
      </w:r>
      <w:r w:rsidR="001F54B1">
        <w:t>:</w:t>
      </w:r>
      <w:r w:rsidR="008B1A34">
        <w:t xml:space="preserve"> $3750 outstanding</w:t>
      </w:r>
    </w:p>
    <w:p w14:paraId="65C97B9E" w14:textId="77777777" w:rsidR="008B1A34" w:rsidRDefault="008B1A34" w:rsidP="003E2B6B">
      <w:pPr>
        <w:ind w:firstLine="720"/>
      </w:pPr>
      <w:r>
        <w:t>Elevation Beer DC $1,500</w:t>
      </w:r>
    </w:p>
    <w:p w14:paraId="2BC258B9" w14:textId="5C26DACB" w:rsidR="001F54B1" w:rsidRDefault="001F54B1" w:rsidP="003E2B6B">
      <w:pPr>
        <w:ind w:firstLine="720"/>
      </w:pPr>
      <w:r>
        <w:t>Fleming &amp; Associates</w:t>
      </w:r>
      <w:r w:rsidR="008B1A34">
        <w:t xml:space="preserve"> DC</w:t>
      </w:r>
      <w:r>
        <w:t xml:space="preserve"> $500 </w:t>
      </w:r>
    </w:p>
    <w:p w14:paraId="762269DA" w14:textId="5C11953A" w:rsidR="001F54B1" w:rsidRDefault="001F54B1" w:rsidP="00BE13ED">
      <w:r>
        <w:tab/>
        <w:t>Rocky Mountain Forestry $500 FH (will pay end of year)</w:t>
      </w:r>
    </w:p>
    <w:p w14:paraId="41A409CD" w14:textId="4D18E446" w:rsidR="00003A76" w:rsidRDefault="001F54B1" w:rsidP="00BE13ED">
      <w:r>
        <w:tab/>
      </w:r>
      <w:proofErr w:type="spellStart"/>
      <w:r>
        <w:t>Navysys</w:t>
      </w:r>
      <w:proofErr w:type="spellEnd"/>
      <w:r>
        <w:t xml:space="preserve"> $1,250 KD</w:t>
      </w:r>
    </w:p>
    <w:p w14:paraId="522EEAB4" w14:textId="44E94116" w:rsidR="00003A76" w:rsidRDefault="003E2B6B" w:rsidP="00003A76">
      <w:r>
        <w:t xml:space="preserve">Distribution of </w:t>
      </w:r>
      <w:r w:rsidR="004D23C9" w:rsidRPr="00BF68FC">
        <w:t xml:space="preserve">Signage </w:t>
      </w:r>
      <w:r w:rsidR="004D23C9">
        <w:t>for Sponsor</w:t>
      </w:r>
      <w:r w:rsidR="00003A76">
        <w:t>s</w:t>
      </w:r>
    </w:p>
    <w:p w14:paraId="7D545261" w14:textId="2B84F56E" w:rsidR="00003A76" w:rsidRDefault="00003A76" w:rsidP="00003A76"/>
    <w:p w14:paraId="2678E35E" w14:textId="1A61AB58" w:rsidR="00003A76" w:rsidRPr="00BF68FC" w:rsidRDefault="00003A76" w:rsidP="00003A76">
      <w:pPr>
        <w:pStyle w:val="ListParagraph"/>
        <w:numPr>
          <w:ilvl w:val="0"/>
          <w:numId w:val="7"/>
        </w:numPr>
      </w:pPr>
      <w:proofErr w:type="spellStart"/>
      <w:r>
        <w:t>Marji</w:t>
      </w:r>
      <w:proofErr w:type="spellEnd"/>
      <w:r>
        <w:t xml:space="preserve"> followed up with </w:t>
      </w:r>
      <w:proofErr w:type="spellStart"/>
      <w:r>
        <w:t>Navsys</w:t>
      </w:r>
      <w:proofErr w:type="spellEnd"/>
      <w:r>
        <w:t>, will remind Rocky Mountain Forestry, Brian followed up with Nelson Fleming and Elevation Beer</w:t>
      </w:r>
    </w:p>
    <w:p w14:paraId="06B76378" w14:textId="77777777" w:rsidR="00003A76" w:rsidRDefault="00003A76" w:rsidP="00003A76">
      <w:pPr>
        <w:pStyle w:val="ListParagraph"/>
        <w:numPr>
          <w:ilvl w:val="0"/>
          <w:numId w:val="7"/>
        </w:numPr>
      </w:pPr>
      <w:r>
        <w:t>We will stop soliciting Carlin and Elevation for business sponsorship since it is impossible to collect</w:t>
      </w:r>
    </w:p>
    <w:p w14:paraId="24D734FC" w14:textId="71D3B7BC" w:rsidR="00003A76" w:rsidRDefault="00003A76" w:rsidP="00003A76">
      <w:pPr>
        <w:pStyle w:val="ListParagraph"/>
        <w:numPr>
          <w:ilvl w:val="0"/>
          <w:numId w:val="7"/>
        </w:numPr>
      </w:pPr>
      <w:r>
        <w:t>Tessa has sponsor signs ready for distribution</w:t>
      </w:r>
      <w:r w:rsidR="00FC5232">
        <w:t xml:space="preserve">, will bring to Karen and Scott to distribute, </w:t>
      </w:r>
      <w:proofErr w:type="spellStart"/>
      <w:r w:rsidR="00FC5232">
        <w:t>Marji</w:t>
      </w:r>
      <w:proofErr w:type="spellEnd"/>
      <w:r w:rsidR="00FC5232">
        <w:t xml:space="preserve"> will distribute hers </w:t>
      </w:r>
    </w:p>
    <w:p w14:paraId="5F9D4DD8" w14:textId="77777777" w:rsidR="004D23C9" w:rsidRDefault="004D23C9" w:rsidP="004D23C9"/>
    <w:p w14:paraId="6EF909DA" w14:textId="7C76BA33" w:rsidR="004D23C9" w:rsidRDefault="004D23C9" w:rsidP="00BE13ED">
      <w:pPr>
        <w:rPr>
          <w:b/>
          <w:bCs/>
        </w:rPr>
      </w:pPr>
      <w:r>
        <w:rPr>
          <w:b/>
          <w:bCs/>
        </w:rPr>
        <w:t>End of Year Mailing</w:t>
      </w:r>
      <w:r w:rsidR="008B1A34">
        <w:rPr>
          <w:b/>
          <w:bCs/>
        </w:rPr>
        <w:t xml:space="preserve"> and Colorado Gives Day</w:t>
      </w:r>
      <w:r>
        <w:rPr>
          <w:b/>
          <w:bCs/>
        </w:rPr>
        <w:t xml:space="preserve"> (Tessa)</w:t>
      </w:r>
    </w:p>
    <w:p w14:paraId="493DEA57" w14:textId="0A7F752F" w:rsidR="00FC5232" w:rsidRPr="00FC5232" w:rsidRDefault="00FC5232" w:rsidP="00FC5232">
      <w:pPr>
        <w:pStyle w:val="ListParagraph"/>
        <w:numPr>
          <w:ilvl w:val="0"/>
          <w:numId w:val="7"/>
        </w:numPr>
        <w:rPr>
          <w:b/>
          <w:bCs/>
        </w:rPr>
      </w:pPr>
      <w:r>
        <w:t>$125,907 total so far raised for end of year and CGD</w:t>
      </w:r>
    </w:p>
    <w:p w14:paraId="01ADF922" w14:textId="7E460ECF" w:rsidR="00FC5232" w:rsidRPr="00FC5232" w:rsidRDefault="00FC5232" w:rsidP="00FC5232">
      <w:pPr>
        <w:pStyle w:val="ListParagraph"/>
        <w:numPr>
          <w:ilvl w:val="0"/>
          <w:numId w:val="7"/>
        </w:numPr>
        <w:rPr>
          <w:b/>
          <w:bCs/>
        </w:rPr>
      </w:pPr>
      <w:r>
        <w:t>Our budget goal is $220k so we have a way to go, we are on track though</w:t>
      </w:r>
    </w:p>
    <w:p w14:paraId="53D2BD48" w14:textId="237C2AB7" w:rsidR="00FC5232" w:rsidRPr="00FC5232" w:rsidRDefault="00FC5232" w:rsidP="00FC5232">
      <w:pPr>
        <w:pStyle w:val="ListParagraph"/>
        <w:numPr>
          <w:ilvl w:val="0"/>
          <w:numId w:val="7"/>
        </w:numPr>
        <w:rPr>
          <w:b/>
          <w:bCs/>
        </w:rPr>
      </w:pPr>
      <w:r>
        <w:t>We’ve received positive feedback on the materials</w:t>
      </w:r>
    </w:p>
    <w:p w14:paraId="4BDABA4B" w14:textId="79D919D3" w:rsidR="00FC5232" w:rsidRPr="00FC5232" w:rsidRDefault="00FC5232" w:rsidP="00FC5232">
      <w:pPr>
        <w:pStyle w:val="ListParagraph"/>
        <w:numPr>
          <w:ilvl w:val="0"/>
          <w:numId w:val="7"/>
        </w:numPr>
        <w:rPr>
          <w:b/>
          <w:bCs/>
        </w:rPr>
      </w:pPr>
      <w:r>
        <w:t>Scott has been signing his name on the outside of the envelope</w:t>
      </w:r>
      <w:r w:rsidR="006E2D82">
        <w:t xml:space="preserve"> to help push people to open it</w:t>
      </w:r>
    </w:p>
    <w:p w14:paraId="72263A22" w14:textId="77777777" w:rsidR="004D23C9" w:rsidRDefault="004D23C9" w:rsidP="00BE13ED">
      <w:pPr>
        <w:rPr>
          <w:b/>
          <w:bCs/>
        </w:rPr>
      </w:pPr>
    </w:p>
    <w:p w14:paraId="7C168E3E" w14:textId="2FA5D3C6" w:rsidR="008B1A34" w:rsidRDefault="008B1A34" w:rsidP="00BE13ED">
      <w:pPr>
        <w:rPr>
          <w:b/>
          <w:bCs/>
        </w:rPr>
      </w:pPr>
      <w:r>
        <w:rPr>
          <w:b/>
          <w:bCs/>
        </w:rPr>
        <w:t>Winter Fun Festival Follow-up (Tessa)</w:t>
      </w:r>
    </w:p>
    <w:p w14:paraId="44313AB4" w14:textId="1A40DB3C" w:rsidR="008B1A34" w:rsidRPr="00FC5232" w:rsidRDefault="00FC5232" w:rsidP="00FC5232">
      <w:pPr>
        <w:pStyle w:val="ListParagraph"/>
        <w:numPr>
          <w:ilvl w:val="0"/>
          <w:numId w:val="7"/>
        </w:numPr>
      </w:pPr>
      <w:r>
        <w:t>It was successful again this year, many attendants and a good showcase of our programs</w:t>
      </w:r>
    </w:p>
    <w:p w14:paraId="0075B1E6" w14:textId="77777777" w:rsidR="00FC5232" w:rsidRDefault="00FC5232" w:rsidP="00BE13ED">
      <w:pPr>
        <w:rPr>
          <w:b/>
          <w:bCs/>
        </w:rPr>
      </w:pPr>
    </w:p>
    <w:p w14:paraId="714A4F79" w14:textId="085BC8C1" w:rsidR="00C875F0" w:rsidRDefault="00C875F0" w:rsidP="00BE13ED">
      <w:pPr>
        <w:rPr>
          <w:b/>
          <w:bCs/>
        </w:rPr>
      </w:pPr>
      <w:r>
        <w:rPr>
          <w:b/>
          <w:bCs/>
        </w:rPr>
        <w:t>Quarterly Newsletter (Tessa)</w:t>
      </w:r>
    </w:p>
    <w:p w14:paraId="5510B7F4" w14:textId="01E704E9" w:rsidR="00C875F0" w:rsidRPr="00FC5232" w:rsidRDefault="006E2D82" w:rsidP="00FC5232">
      <w:pPr>
        <w:pStyle w:val="ListParagraph"/>
        <w:numPr>
          <w:ilvl w:val="0"/>
          <w:numId w:val="7"/>
        </w:numPr>
        <w:rPr>
          <w:b/>
          <w:bCs/>
        </w:rPr>
      </w:pPr>
      <w:r>
        <w:t>Winter newsletter will go out in January: will feature radio show, music program in BV, winter fun fest, play at DCPA, and capital campaign updates (Pettersen money)</w:t>
      </w:r>
    </w:p>
    <w:p w14:paraId="119C83C8" w14:textId="77777777" w:rsidR="00FC5232" w:rsidRPr="006E2D82" w:rsidRDefault="00FC5232" w:rsidP="00BE13ED"/>
    <w:p w14:paraId="548AE4DF" w14:textId="4AD7D4EF" w:rsidR="00BE13ED" w:rsidRDefault="00BE13ED" w:rsidP="00BE13ED">
      <w:pPr>
        <w:rPr>
          <w:b/>
          <w:bCs/>
        </w:rPr>
      </w:pPr>
      <w:r>
        <w:rPr>
          <w:b/>
          <w:bCs/>
        </w:rPr>
        <w:t>Grant Update (Brian)</w:t>
      </w:r>
    </w:p>
    <w:p w14:paraId="6F7B1780" w14:textId="0ADF09D4" w:rsidR="00BE13ED" w:rsidRDefault="006E2D82" w:rsidP="006E2D82">
      <w:pPr>
        <w:pStyle w:val="ListParagraph"/>
        <w:numPr>
          <w:ilvl w:val="0"/>
          <w:numId w:val="7"/>
        </w:numPr>
      </w:pPr>
      <w:r>
        <w:t>$25k grant from AV Hunter Trust</w:t>
      </w:r>
    </w:p>
    <w:p w14:paraId="7B847757" w14:textId="31F1DC7E" w:rsidR="006E2D82" w:rsidRDefault="006E2D82" w:rsidP="006E2D82">
      <w:pPr>
        <w:pStyle w:val="ListParagraph"/>
        <w:numPr>
          <w:ilvl w:val="0"/>
          <w:numId w:val="7"/>
        </w:numPr>
      </w:pPr>
      <w:r>
        <w:t>We are getting Resilient Colorado funds through the Alliance ($15k)</w:t>
      </w:r>
    </w:p>
    <w:p w14:paraId="6C416DA7" w14:textId="7D193760" w:rsidR="006E2D82" w:rsidRDefault="006E2D82" w:rsidP="006E2D82">
      <w:pPr>
        <w:pStyle w:val="ListParagraph"/>
        <w:numPr>
          <w:ilvl w:val="0"/>
          <w:numId w:val="7"/>
        </w:numPr>
      </w:pPr>
      <w:r>
        <w:t>Statewide grants are deteriorating, foundations are still ok</w:t>
      </w:r>
    </w:p>
    <w:p w14:paraId="6435D5C6" w14:textId="6F919D49" w:rsidR="006E2D82" w:rsidRPr="006E2D82" w:rsidRDefault="00284BA0" w:rsidP="006E2D82">
      <w:pPr>
        <w:pStyle w:val="ListParagraph"/>
        <w:numPr>
          <w:ilvl w:val="0"/>
          <w:numId w:val="7"/>
        </w:numPr>
      </w:pPr>
      <w:r>
        <w:t xml:space="preserve">We need to </w:t>
      </w:r>
      <w:proofErr w:type="gramStart"/>
      <w:r>
        <w:t>look into</w:t>
      </w:r>
      <w:proofErr w:type="gramEnd"/>
      <w:r>
        <w:t xml:space="preserve"> Monarch Community Outreach process to make sure we can get in next year, possibly need to be earlier next year</w:t>
      </w:r>
    </w:p>
    <w:p w14:paraId="134236CC" w14:textId="77777777" w:rsidR="006E2D82" w:rsidRDefault="006E2D82" w:rsidP="00BE13ED">
      <w:pPr>
        <w:rPr>
          <w:b/>
          <w:bCs/>
        </w:rPr>
      </w:pPr>
    </w:p>
    <w:p w14:paraId="566EDFAB" w14:textId="1486C7FE" w:rsidR="004D23C9" w:rsidRDefault="00BE13ED" w:rsidP="009E3C0C">
      <w:pPr>
        <w:rPr>
          <w:b/>
          <w:bCs/>
        </w:rPr>
      </w:pPr>
      <w:r>
        <w:rPr>
          <w:b/>
          <w:bCs/>
        </w:rPr>
        <w:t>Capital Campaign Update (Scott</w:t>
      </w:r>
      <w:r w:rsidR="004D23C9">
        <w:rPr>
          <w:b/>
          <w:bCs/>
        </w:rPr>
        <w:t>/Tessa</w:t>
      </w:r>
      <w:r>
        <w:rPr>
          <w:b/>
          <w:bCs/>
        </w:rPr>
        <w:t>)</w:t>
      </w:r>
    </w:p>
    <w:p w14:paraId="22D91DC8" w14:textId="0C541982" w:rsidR="009E3C0C" w:rsidRDefault="009E3C0C" w:rsidP="009E3C0C">
      <w:pPr>
        <w:pStyle w:val="ListParagraph"/>
        <w:numPr>
          <w:ilvl w:val="0"/>
          <w:numId w:val="7"/>
        </w:numPr>
      </w:pPr>
      <w:r>
        <w:t>We are making progress now, the Pettersen $1.1 M has brought us up to $8.7 M.</w:t>
      </w:r>
    </w:p>
    <w:p w14:paraId="26A233A7" w14:textId="7E4AAD68" w:rsidR="009E3C0C" w:rsidRDefault="009E3C0C" w:rsidP="009E3C0C">
      <w:pPr>
        <w:pStyle w:val="ListParagraph"/>
        <w:numPr>
          <w:ilvl w:val="0"/>
          <w:numId w:val="7"/>
        </w:numPr>
      </w:pPr>
      <w:r>
        <w:lastRenderedPageBreak/>
        <w:t xml:space="preserve">We will have Buena Vista Coffee for the Club event next Thursday morning at the Surf Hotel </w:t>
      </w:r>
    </w:p>
    <w:p w14:paraId="0D758919" w14:textId="5D80B0D1" w:rsidR="009E3C0C" w:rsidRDefault="009E3C0C" w:rsidP="009E3C0C">
      <w:pPr>
        <w:pStyle w:val="ListParagraph"/>
        <w:numPr>
          <w:ilvl w:val="0"/>
          <w:numId w:val="7"/>
        </w:numPr>
      </w:pPr>
      <w:r>
        <w:t>This could be a good opportunity to invite some of the “doubters” to have discussion and see the progress</w:t>
      </w:r>
    </w:p>
    <w:p w14:paraId="4594B43C" w14:textId="2B43964E" w:rsidR="009E3C0C" w:rsidRPr="009E3C0C" w:rsidRDefault="009E3C0C" w:rsidP="009E3C0C">
      <w:pPr>
        <w:pStyle w:val="ListParagraph"/>
        <w:numPr>
          <w:ilvl w:val="0"/>
          <w:numId w:val="7"/>
        </w:numPr>
      </w:pPr>
      <w:r>
        <w:t xml:space="preserve">The buildinggreatfutures.org site is now in Tessa’s control, she is working on updating it to go life for the Buena Vista campaign! </w:t>
      </w:r>
    </w:p>
    <w:p w14:paraId="2F78543D" w14:textId="77777777" w:rsidR="006E2D82" w:rsidRDefault="006E2D82" w:rsidP="00BE13ED">
      <w:pPr>
        <w:rPr>
          <w:b/>
          <w:bCs/>
        </w:rPr>
      </w:pPr>
    </w:p>
    <w:p w14:paraId="5B8621E3" w14:textId="0056E799" w:rsidR="00A405B0" w:rsidRPr="006E2D82" w:rsidRDefault="00BE13ED">
      <w:pPr>
        <w:rPr>
          <w:b/>
          <w:bCs/>
        </w:rPr>
      </w:pPr>
      <w:r>
        <w:rPr>
          <w:b/>
          <w:bCs/>
        </w:rPr>
        <w:t>Other Business</w:t>
      </w:r>
    </w:p>
    <w:sectPr w:rsidR="00A405B0" w:rsidRPr="006E2D82" w:rsidSect="00F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0C2"/>
    <w:multiLevelType w:val="hybridMultilevel"/>
    <w:tmpl w:val="CFF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C99"/>
    <w:multiLevelType w:val="hybridMultilevel"/>
    <w:tmpl w:val="C130D5F0"/>
    <w:lvl w:ilvl="0" w:tplc="E998FA80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26172"/>
    <w:multiLevelType w:val="hybridMultilevel"/>
    <w:tmpl w:val="09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3690"/>
    <w:multiLevelType w:val="multilevel"/>
    <w:tmpl w:val="CA3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50920"/>
    <w:multiLevelType w:val="hybridMultilevel"/>
    <w:tmpl w:val="0B147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962A2"/>
    <w:multiLevelType w:val="hybridMultilevel"/>
    <w:tmpl w:val="2ED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51DA"/>
    <w:multiLevelType w:val="hybridMultilevel"/>
    <w:tmpl w:val="849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158">
    <w:abstractNumId w:val="0"/>
  </w:num>
  <w:num w:numId="2" w16cid:durableId="1777555557">
    <w:abstractNumId w:val="5"/>
  </w:num>
  <w:num w:numId="3" w16cid:durableId="1591084434">
    <w:abstractNumId w:val="6"/>
  </w:num>
  <w:num w:numId="4" w16cid:durableId="259261019">
    <w:abstractNumId w:val="2"/>
  </w:num>
  <w:num w:numId="5" w16cid:durableId="1561331576">
    <w:abstractNumId w:val="4"/>
  </w:num>
  <w:num w:numId="6" w16cid:durableId="890766538">
    <w:abstractNumId w:val="3"/>
  </w:num>
  <w:num w:numId="7" w16cid:durableId="906450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8"/>
    <w:rsid w:val="00003A76"/>
    <w:rsid w:val="000A2ABB"/>
    <w:rsid w:val="000A2FFC"/>
    <w:rsid w:val="000A549F"/>
    <w:rsid w:val="000E2DA0"/>
    <w:rsid w:val="001F018D"/>
    <w:rsid w:val="001F54B1"/>
    <w:rsid w:val="0020250F"/>
    <w:rsid w:val="00216B7A"/>
    <w:rsid w:val="0022517B"/>
    <w:rsid w:val="00284BA0"/>
    <w:rsid w:val="00325D65"/>
    <w:rsid w:val="003760AE"/>
    <w:rsid w:val="003E0B32"/>
    <w:rsid w:val="003E2B6B"/>
    <w:rsid w:val="004B6FBE"/>
    <w:rsid w:val="004D23C9"/>
    <w:rsid w:val="00531C80"/>
    <w:rsid w:val="00563A79"/>
    <w:rsid w:val="005D569B"/>
    <w:rsid w:val="005F0FD5"/>
    <w:rsid w:val="00620D70"/>
    <w:rsid w:val="006B7437"/>
    <w:rsid w:val="006E2D82"/>
    <w:rsid w:val="006E2E9B"/>
    <w:rsid w:val="006E73F3"/>
    <w:rsid w:val="00737E5B"/>
    <w:rsid w:val="00751CEE"/>
    <w:rsid w:val="007642A8"/>
    <w:rsid w:val="00772A4E"/>
    <w:rsid w:val="0078566E"/>
    <w:rsid w:val="007B2253"/>
    <w:rsid w:val="0083555A"/>
    <w:rsid w:val="0083736A"/>
    <w:rsid w:val="00885268"/>
    <w:rsid w:val="00897E35"/>
    <w:rsid w:val="008B1A34"/>
    <w:rsid w:val="009726C7"/>
    <w:rsid w:val="009D4B0D"/>
    <w:rsid w:val="009E3C0C"/>
    <w:rsid w:val="00A03036"/>
    <w:rsid w:val="00A405B0"/>
    <w:rsid w:val="00A94E68"/>
    <w:rsid w:val="00AE4361"/>
    <w:rsid w:val="00B40363"/>
    <w:rsid w:val="00B44ACD"/>
    <w:rsid w:val="00BE13ED"/>
    <w:rsid w:val="00BF3E55"/>
    <w:rsid w:val="00BF68FC"/>
    <w:rsid w:val="00C666C2"/>
    <w:rsid w:val="00C85357"/>
    <w:rsid w:val="00C875F0"/>
    <w:rsid w:val="00CA460F"/>
    <w:rsid w:val="00D12CA3"/>
    <w:rsid w:val="00D74A11"/>
    <w:rsid w:val="00D95DB8"/>
    <w:rsid w:val="00DA2041"/>
    <w:rsid w:val="00DC1D42"/>
    <w:rsid w:val="00DD5223"/>
    <w:rsid w:val="00E17B34"/>
    <w:rsid w:val="00E77E2D"/>
    <w:rsid w:val="00ED415F"/>
    <w:rsid w:val="00F75C28"/>
    <w:rsid w:val="00F94933"/>
    <w:rsid w:val="00F96465"/>
    <w:rsid w:val="00F96A78"/>
    <w:rsid w:val="00FC48D4"/>
    <w:rsid w:val="00FC523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8E9CCA"/>
  <w15:chartTrackingRefBased/>
  <w15:docId w15:val="{219E6F22-F9B9-2949-9BB6-3339509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8"/>
    <w:rPr>
      <w:rFonts w:asciiTheme="minorHAnsi" w:hAnsiTheme="minorHAnsi" w:cstheme="minorBid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A7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6A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7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96A78"/>
  </w:style>
  <w:style w:type="paragraph" w:customStyle="1" w:styleId="xmsolistparagraph">
    <w:name w:val="x_msolistparagraph"/>
    <w:basedOn w:val="Normal"/>
    <w:rsid w:val="00D95D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DefaultParagraphFont"/>
    <w:rsid w:val="00D9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0949A-A1D3-EC4C-8295-2646DCD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Mark Weidman</dc:creator>
  <cp:keywords/>
  <dc:description/>
  <cp:lastModifiedBy>Tessa Lance</cp:lastModifiedBy>
  <cp:revision>2</cp:revision>
  <cp:lastPrinted>2025-10-15T17:39:00Z</cp:lastPrinted>
  <dcterms:created xsi:type="dcterms:W3CDTF">2025-12-12T18:48:00Z</dcterms:created>
  <dcterms:modified xsi:type="dcterms:W3CDTF">2025-12-12T18:48:00Z</dcterms:modified>
</cp:coreProperties>
</file>